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44854FBD" w:rsidR="00B16ECE" w:rsidRDefault="005C4791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2E1F39" wp14:editId="7FF2A5B9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4399200" cy="478800"/>
            <wp:effectExtent l="0" t="0" r="1905" b="0"/>
            <wp:wrapTight wrapText="bothSides">
              <wp:wrapPolygon edited="0">
                <wp:start x="0" y="0"/>
                <wp:lineTo x="0" y="20626"/>
                <wp:lineTo x="21516" y="20626"/>
                <wp:lineTo x="215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2842" w14:textId="652A077C" w:rsidR="00BC5BCF" w:rsidRDefault="00A1226C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20BE3F" wp14:editId="37301FB9">
            <wp:simplePos x="0" y="0"/>
            <wp:positionH relativeFrom="column">
              <wp:posOffset>-95250</wp:posOffset>
            </wp:positionH>
            <wp:positionV relativeFrom="paragraph">
              <wp:posOffset>220345</wp:posOffset>
            </wp:positionV>
            <wp:extent cx="4911090" cy="1089660"/>
            <wp:effectExtent l="0" t="0" r="3810" b="0"/>
            <wp:wrapTight wrapText="bothSides">
              <wp:wrapPolygon edited="0">
                <wp:start x="0" y="0"/>
                <wp:lineTo x="0" y="21147"/>
                <wp:lineTo x="21533" y="21147"/>
                <wp:lineTo x="2153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3307" w14:textId="5CB349FB" w:rsidR="0004395F" w:rsidRDefault="0004395F" w:rsidP="008B0E68">
      <w:pPr>
        <w:spacing w:before="120" w:after="120"/>
        <w:rPr>
          <w:noProof/>
        </w:rPr>
      </w:pPr>
    </w:p>
    <w:p w14:paraId="166E4C24" w14:textId="28FBB557" w:rsidR="00D61142" w:rsidRPr="00DC66E3" w:rsidRDefault="00D61142" w:rsidP="2276C8E3">
      <w:pPr>
        <w:spacing w:before="120" w:after="120"/>
        <w:rPr>
          <w:rFonts w:ascii="Open Sans" w:eastAsia="Bookman Old Style" w:hAnsi="Open Sans" w:cs="Open Sans"/>
          <w:sz w:val="20"/>
          <w:szCs w:val="20"/>
        </w:rPr>
      </w:pPr>
    </w:p>
    <w:p w14:paraId="4C0405EF" w14:textId="7CBD51A1" w:rsidR="00D82703" w:rsidRDefault="00D82703" w:rsidP="2276C8E3">
      <w:pPr>
        <w:rPr>
          <w:rFonts w:ascii="Open Sans" w:hAnsi="Open Sans" w:cs="Open Sans"/>
          <w:sz w:val="20"/>
          <w:szCs w:val="20"/>
        </w:rPr>
      </w:pPr>
    </w:p>
    <w:p w14:paraId="18394B4D" w14:textId="3B7DE278" w:rsidR="00D82703" w:rsidRDefault="00D82703" w:rsidP="2276C8E3">
      <w:pPr>
        <w:rPr>
          <w:rFonts w:ascii="Open Sans" w:hAnsi="Open Sans" w:cs="Open Sans"/>
          <w:sz w:val="20"/>
          <w:szCs w:val="20"/>
        </w:rPr>
      </w:pPr>
    </w:p>
    <w:p w14:paraId="507BDD71" w14:textId="6895E512" w:rsidR="00D82703" w:rsidRDefault="00D82703" w:rsidP="2276C8E3">
      <w:pPr>
        <w:rPr>
          <w:rFonts w:ascii="Open Sans" w:hAnsi="Open Sans" w:cs="Open Sans"/>
          <w:sz w:val="20"/>
          <w:szCs w:val="20"/>
        </w:rPr>
      </w:pPr>
    </w:p>
    <w:p w14:paraId="5981D0EF" w14:textId="77777777" w:rsidR="00A1226C" w:rsidRDefault="00A1226C" w:rsidP="2276C8E3">
      <w:pPr>
        <w:rPr>
          <w:rFonts w:ascii="Open Sans" w:hAnsi="Open Sans" w:cs="Open Sans"/>
          <w:sz w:val="20"/>
          <w:szCs w:val="20"/>
        </w:rPr>
      </w:pPr>
    </w:p>
    <w:p w14:paraId="4739FCE1" w14:textId="42E118A9" w:rsidR="00D61142" w:rsidRDefault="613DB7EA" w:rsidP="2276C8E3">
      <w:pPr>
        <w:rPr>
          <w:rFonts w:ascii="Open Sans" w:hAnsi="Open Sans" w:cs="Open Sans"/>
          <w:b/>
          <w:bCs/>
          <w:sz w:val="20"/>
          <w:szCs w:val="20"/>
        </w:rPr>
      </w:pPr>
      <w:r w:rsidRPr="2276C8E3">
        <w:rPr>
          <w:rFonts w:ascii="Open Sans" w:hAnsi="Open Sans" w:cs="Open Sans"/>
          <w:b/>
          <w:bCs/>
          <w:sz w:val="20"/>
          <w:szCs w:val="20"/>
        </w:rPr>
        <w:t>BAC prep! Write a summary in English.</w:t>
      </w:r>
    </w:p>
    <w:p w14:paraId="34ABA326" w14:textId="74AC7779" w:rsidR="2276C8E3" w:rsidRDefault="2276C8E3" w:rsidP="2276C8E3">
      <w:pPr>
        <w:rPr>
          <w:rFonts w:ascii="Open Sans" w:hAnsi="Open Sans" w:cs="Open Sans"/>
          <w:color w:val="FF0000"/>
          <w:sz w:val="20"/>
          <w:szCs w:val="20"/>
        </w:rPr>
      </w:pPr>
    </w:p>
    <w:p w14:paraId="712424EA" w14:textId="5229D4F0" w:rsidR="178CD415" w:rsidRPr="00D4707A" w:rsidRDefault="178CD415" w:rsidP="00B00EF7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 w:rsidRPr="00D4707A">
        <w:rPr>
          <w:rFonts w:ascii="Open Sans" w:hAnsi="Open Sans" w:cs="Open Sans"/>
          <w:sz w:val="20"/>
          <w:szCs w:val="20"/>
          <w:lang w:val="fr-FR"/>
        </w:rPr>
        <w:t>Le titre : vous rappelle-t-il ce que vous avez vu en cours ou dans l’axe</w:t>
      </w:r>
      <w:r w:rsidR="00E24DD9" w:rsidRPr="00D4707A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Pr="00D4707A">
        <w:rPr>
          <w:rFonts w:ascii="Open Sans" w:hAnsi="Open Sans" w:cs="Open Sans"/>
          <w:sz w:val="20"/>
          <w:szCs w:val="20"/>
          <w:lang w:val="fr-FR"/>
        </w:rPr>
        <w:t>?</w:t>
      </w:r>
    </w:p>
    <w:p w14:paraId="5C811914" w14:textId="77777777" w:rsidR="00B00EF7" w:rsidRPr="00DC5597" w:rsidRDefault="00B00EF7" w:rsidP="00B00EF7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FABF9DE" w14:textId="77777777" w:rsidR="00B00EF7" w:rsidRPr="00DC5597" w:rsidRDefault="00B00EF7" w:rsidP="00B00EF7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39D9F2D" w14:textId="77777777" w:rsidR="00B00EF7" w:rsidRPr="00DC5597" w:rsidRDefault="00B00EF7" w:rsidP="00B00EF7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0F05FE9" w14:textId="7EB4B2BC" w:rsidR="00B00EF7" w:rsidRDefault="00B00EF7" w:rsidP="00B00EF7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7DDF320" w14:textId="77777777" w:rsidR="00386712" w:rsidRPr="00DC5597" w:rsidRDefault="00386712" w:rsidP="00386712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539DCF1" w14:textId="04B52B09" w:rsidR="00386712" w:rsidRPr="00DC5597" w:rsidRDefault="00386712" w:rsidP="00B00EF7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410A3C9" w14:textId="41C840A0" w:rsidR="2A1E2444" w:rsidRPr="00386712" w:rsidRDefault="2A1E2444" w:rsidP="00B00EF7">
      <w:pPr>
        <w:pStyle w:val="Paragraphedeliste"/>
        <w:numPr>
          <w:ilvl w:val="0"/>
          <w:numId w:val="8"/>
        </w:numPr>
        <w:rPr>
          <w:rFonts w:ascii="Open Sans" w:hAnsi="Open Sans" w:cs="Open Sans"/>
          <w:color w:val="7030A0"/>
          <w:sz w:val="20"/>
          <w:szCs w:val="20"/>
          <w:lang w:val="fr-FR"/>
        </w:rPr>
      </w:pPr>
      <w:r w:rsidRPr="00D4707A">
        <w:rPr>
          <w:rFonts w:ascii="Open Sans" w:hAnsi="Open Sans" w:cs="Open Sans"/>
          <w:sz w:val="20"/>
          <w:szCs w:val="20"/>
          <w:lang w:val="fr-FR"/>
        </w:rPr>
        <w:t>L’auteur</w:t>
      </w:r>
      <w:r w:rsidR="00AF381D">
        <w:rPr>
          <w:rFonts w:ascii="Open Sans" w:hAnsi="Open Sans" w:cs="Open Sans"/>
          <w:sz w:val="20"/>
          <w:szCs w:val="20"/>
          <w:lang w:val="fr-FR"/>
        </w:rPr>
        <w:t>.e</w:t>
      </w:r>
      <w:r w:rsidRPr="00D4707A">
        <w:rPr>
          <w:rFonts w:ascii="Open Sans" w:hAnsi="Open Sans" w:cs="Open Sans"/>
          <w:sz w:val="20"/>
          <w:szCs w:val="20"/>
          <w:lang w:val="fr-FR"/>
        </w:rPr>
        <w:t xml:space="preserve"> / la date / la source : ces éléments vo</w:t>
      </w:r>
      <w:r w:rsidR="00B00EF7" w:rsidRPr="00D4707A">
        <w:rPr>
          <w:rFonts w:ascii="Open Sans" w:hAnsi="Open Sans" w:cs="Open Sans"/>
          <w:sz w:val="20"/>
          <w:szCs w:val="20"/>
          <w:lang w:val="fr-FR"/>
        </w:rPr>
        <w:t>nt</w:t>
      </w:r>
      <w:r w:rsidRPr="00D4707A">
        <w:rPr>
          <w:rFonts w:ascii="Open Sans" w:hAnsi="Open Sans" w:cs="Open Sans"/>
          <w:sz w:val="20"/>
          <w:szCs w:val="20"/>
          <w:lang w:val="fr-FR"/>
        </w:rPr>
        <w:t xml:space="preserve"> vous permettre de situer le texte dans son contexte historique et géographique</w:t>
      </w:r>
      <w:r w:rsidR="00B00EF7" w:rsidRPr="00D4707A">
        <w:rPr>
          <w:rFonts w:ascii="Open Sans" w:hAnsi="Open Sans" w:cs="Open Sans"/>
          <w:sz w:val="20"/>
          <w:szCs w:val="20"/>
          <w:lang w:val="fr-FR"/>
        </w:rPr>
        <w:t>.</w:t>
      </w:r>
    </w:p>
    <w:p w14:paraId="0B9F605B" w14:textId="77777777" w:rsidR="00386712" w:rsidRPr="00D4707A" w:rsidRDefault="00386712" w:rsidP="00386712">
      <w:pPr>
        <w:pStyle w:val="Paragraphedeliste"/>
        <w:ind w:left="360"/>
        <w:rPr>
          <w:rFonts w:ascii="Open Sans" w:hAnsi="Open Sans" w:cs="Open Sans"/>
          <w:color w:val="7030A0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6"/>
        <w:gridCol w:w="7741"/>
      </w:tblGrid>
      <w:tr w:rsidR="00317275" w14:paraId="3F8E9F5C" w14:textId="77777777" w:rsidTr="00386712">
        <w:trPr>
          <w:trHeight w:val="728"/>
        </w:trPr>
        <w:tc>
          <w:tcPr>
            <w:tcW w:w="1826" w:type="dxa"/>
          </w:tcPr>
          <w:p w14:paraId="1725BB11" w14:textId="4827B383" w:rsidR="00317275" w:rsidRPr="00FE1204" w:rsidRDefault="00317275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’auteur</w:t>
            </w:r>
            <w:r w:rsidR="00AF381D">
              <w:rPr>
                <w:rFonts w:ascii="Open Sans" w:hAnsi="Open Sans" w:cs="Open Sans"/>
                <w:sz w:val="20"/>
                <w:szCs w:val="20"/>
              </w:rPr>
              <w:t>.e</w:t>
            </w:r>
          </w:p>
        </w:tc>
        <w:tc>
          <w:tcPr>
            <w:tcW w:w="7741" w:type="dxa"/>
          </w:tcPr>
          <w:p w14:paraId="1D86395E" w14:textId="77777777" w:rsidR="00317275" w:rsidRPr="00FE1204" w:rsidRDefault="00317275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7275" w14:paraId="252F9CA5" w14:textId="77777777" w:rsidTr="00386712">
        <w:trPr>
          <w:trHeight w:val="628"/>
        </w:trPr>
        <w:tc>
          <w:tcPr>
            <w:tcW w:w="1826" w:type="dxa"/>
          </w:tcPr>
          <w:p w14:paraId="5D8469DB" w14:textId="1E2F0162" w:rsidR="00317275" w:rsidRPr="00FE1204" w:rsidRDefault="00317275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 date</w:t>
            </w:r>
          </w:p>
        </w:tc>
        <w:tc>
          <w:tcPr>
            <w:tcW w:w="7741" w:type="dxa"/>
          </w:tcPr>
          <w:p w14:paraId="3BDDE3CE" w14:textId="77777777" w:rsidR="00317275" w:rsidRPr="00FE1204" w:rsidRDefault="00317275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7275" w14:paraId="50CBAA36" w14:textId="77777777" w:rsidTr="00386712">
        <w:trPr>
          <w:trHeight w:val="657"/>
        </w:trPr>
        <w:tc>
          <w:tcPr>
            <w:tcW w:w="1826" w:type="dxa"/>
          </w:tcPr>
          <w:p w14:paraId="2E99221C" w14:textId="1AA370DB" w:rsidR="00317275" w:rsidRPr="00FE1204" w:rsidRDefault="00317275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a source</w:t>
            </w:r>
          </w:p>
        </w:tc>
        <w:tc>
          <w:tcPr>
            <w:tcW w:w="7741" w:type="dxa"/>
          </w:tcPr>
          <w:p w14:paraId="43BE608B" w14:textId="77777777" w:rsidR="00317275" w:rsidRPr="00F402F1" w:rsidRDefault="00317275" w:rsidP="003419AD">
            <w:pPr>
              <w:pStyle w:val="Sansinterligne"/>
            </w:pPr>
          </w:p>
        </w:tc>
      </w:tr>
      <w:tr w:rsidR="00317275" w14:paraId="46F1A343" w14:textId="77777777" w:rsidTr="00386712">
        <w:trPr>
          <w:trHeight w:val="1182"/>
        </w:trPr>
        <w:tc>
          <w:tcPr>
            <w:tcW w:w="1826" w:type="dxa"/>
          </w:tcPr>
          <w:p w14:paraId="304DB2DC" w14:textId="3D0E7127" w:rsidR="00317275" w:rsidRDefault="00317275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 contexte historique et géographique</w:t>
            </w:r>
          </w:p>
        </w:tc>
        <w:tc>
          <w:tcPr>
            <w:tcW w:w="7741" w:type="dxa"/>
          </w:tcPr>
          <w:p w14:paraId="2FD36236" w14:textId="77777777" w:rsidR="00317275" w:rsidRPr="00F402F1" w:rsidRDefault="00317275" w:rsidP="00142ADC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A492BB4" w14:textId="77777777" w:rsidR="003419AD" w:rsidRPr="003419AD" w:rsidRDefault="003419AD" w:rsidP="003419AD">
      <w:pPr>
        <w:pStyle w:val="Paragraphedeliste"/>
        <w:ind w:left="360"/>
        <w:rPr>
          <w:rFonts w:ascii="Open Sans" w:hAnsi="Open Sans" w:cs="Open Sans"/>
          <w:color w:val="7030A0"/>
          <w:sz w:val="20"/>
          <w:szCs w:val="20"/>
          <w:lang w:val="fr-FR"/>
        </w:rPr>
      </w:pPr>
    </w:p>
    <w:p w14:paraId="0809F38F" w14:textId="27896513" w:rsidR="74EF3D14" w:rsidRPr="003419AD" w:rsidRDefault="74EF3D14" w:rsidP="00B00EF7">
      <w:pPr>
        <w:pStyle w:val="Paragraphedeliste"/>
        <w:numPr>
          <w:ilvl w:val="0"/>
          <w:numId w:val="8"/>
        </w:numPr>
        <w:rPr>
          <w:rFonts w:ascii="Open Sans" w:hAnsi="Open Sans" w:cs="Open Sans"/>
          <w:color w:val="7030A0"/>
          <w:sz w:val="20"/>
          <w:szCs w:val="20"/>
          <w:lang w:val="fr-FR"/>
        </w:rPr>
      </w:pPr>
      <w:r w:rsidRPr="00D4707A">
        <w:rPr>
          <w:rFonts w:ascii="Open Sans" w:hAnsi="Open Sans" w:cs="Open Sans"/>
          <w:sz w:val="20"/>
          <w:szCs w:val="20"/>
          <w:lang w:val="fr-FR"/>
        </w:rPr>
        <w:t>La structure du texte : repérez l’encha</w:t>
      </w:r>
      <w:r w:rsidR="00EE12CD">
        <w:rPr>
          <w:rFonts w:ascii="Open Sans" w:hAnsi="Open Sans" w:cs="Open Sans"/>
          <w:sz w:val="20"/>
          <w:szCs w:val="20"/>
          <w:lang w:val="fr-FR"/>
        </w:rPr>
        <w:t>î</w:t>
      </w:r>
      <w:r w:rsidRPr="00D4707A">
        <w:rPr>
          <w:rFonts w:ascii="Open Sans" w:hAnsi="Open Sans" w:cs="Open Sans"/>
          <w:sz w:val="20"/>
          <w:szCs w:val="20"/>
          <w:lang w:val="fr-FR"/>
        </w:rPr>
        <w:t>nement des idées en fonction des paragraphes.</w:t>
      </w:r>
    </w:p>
    <w:p w14:paraId="60C03FB4" w14:textId="77777777" w:rsidR="003419AD" w:rsidRPr="00D4707A" w:rsidRDefault="003419AD" w:rsidP="003419AD">
      <w:pPr>
        <w:pStyle w:val="Paragraphedeliste"/>
        <w:ind w:left="360"/>
        <w:rPr>
          <w:rFonts w:ascii="Open Sans" w:hAnsi="Open Sans" w:cs="Open Sans"/>
          <w:color w:val="7030A0"/>
          <w:sz w:val="20"/>
          <w:szCs w:val="20"/>
          <w:lang w:val="fr-FR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2462"/>
        <w:gridCol w:w="7036"/>
      </w:tblGrid>
      <w:tr w:rsidR="00EC06B3" w14:paraId="592926A6" w14:textId="77777777" w:rsidTr="00EC06B3">
        <w:trPr>
          <w:trHeight w:val="383"/>
        </w:trPr>
        <w:tc>
          <w:tcPr>
            <w:tcW w:w="2462" w:type="dxa"/>
            <w:tcBorders>
              <w:top w:val="nil"/>
              <w:left w:val="nil"/>
            </w:tcBorders>
          </w:tcPr>
          <w:p w14:paraId="5688C7DE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7036" w:type="dxa"/>
          </w:tcPr>
          <w:p w14:paraId="58687613" w14:textId="09F14901" w:rsidR="00EC06B3" w:rsidRDefault="00EC06B3" w:rsidP="00142ADC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Idée</w:t>
            </w:r>
            <w:r w:rsidR="00C806A4">
              <w:rPr>
                <w:rFonts w:ascii="Open Sans" w:hAnsi="Open Sans" w:cs="Open Sans"/>
                <w:sz w:val="20"/>
                <w:szCs w:val="20"/>
                <w:lang w:val="fr-FR"/>
              </w:rPr>
              <w:t>(s)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principale</w:t>
            </w:r>
            <w:r w:rsidR="00C806A4">
              <w:rPr>
                <w:rFonts w:ascii="Open Sans" w:hAnsi="Open Sans" w:cs="Open Sans"/>
                <w:sz w:val="20"/>
                <w:szCs w:val="20"/>
                <w:lang w:val="fr-FR"/>
              </w:rPr>
              <w:t>(s)</w:t>
            </w:r>
          </w:p>
        </w:tc>
      </w:tr>
      <w:tr w:rsidR="00EC06B3" w14:paraId="58D7E2BD" w14:textId="77777777" w:rsidTr="00EC06B3">
        <w:trPr>
          <w:trHeight w:val="882"/>
        </w:trPr>
        <w:tc>
          <w:tcPr>
            <w:tcW w:w="2462" w:type="dxa"/>
          </w:tcPr>
          <w:p w14:paraId="1ABC951C" w14:textId="512562B3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1 (l.1-</w:t>
            </w:r>
            <w:r w:rsidR="0003393E">
              <w:rPr>
                <w:rFonts w:ascii="Open Sans" w:hAnsi="Open Sans" w:cs="Open Sans"/>
                <w:sz w:val="20"/>
                <w:szCs w:val="20"/>
                <w:lang w:val="fr-FR"/>
              </w:rPr>
              <w:t>6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7036" w:type="dxa"/>
          </w:tcPr>
          <w:p w14:paraId="4FB10EBD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568F5202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C06B3" w14:paraId="776FC8EB" w14:textId="77777777" w:rsidTr="00EC06B3">
        <w:trPr>
          <w:trHeight w:val="882"/>
        </w:trPr>
        <w:tc>
          <w:tcPr>
            <w:tcW w:w="2462" w:type="dxa"/>
          </w:tcPr>
          <w:p w14:paraId="6D226212" w14:textId="18C187E4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2 (l.</w:t>
            </w:r>
            <w:r w:rsidR="0003393E">
              <w:rPr>
                <w:rFonts w:ascii="Open Sans" w:hAnsi="Open Sans" w:cs="Open Sans"/>
                <w:sz w:val="20"/>
                <w:szCs w:val="20"/>
                <w:lang w:val="fr-FR"/>
              </w:rPr>
              <w:t>7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-1</w:t>
            </w:r>
            <w:r w:rsidR="00CB3402">
              <w:rPr>
                <w:rFonts w:ascii="Open Sans" w:hAnsi="Open Sans" w:cs="Open Sans"/>
                <w:sz w:val="20"/>
                <w:szCs w:val="20"/>
                <w:lang w:val="fr-FR"/>
              </w:rPr>
              <w:t>3</w:t>
            </w:r>
            <w:r w:rsidR="0003393E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7036" w:type="dxa"/>
          </w:tcPr>
          <w:p w14:paraId="5B193E94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72829F49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C06B3" w14:paraId="72B13030" w14:textId="77777777" w:rsidTr="00EC06B3">
        <w:trPr>
          <w:trHeight w:val="882"/>
        </w:trPr>
        <w:tc>
          <w:tcPr>
            <w:tcW w:w="2462" w:type="dxa"/>
          </w:tcPr>
          <w:p w14:paraId="167BC739" w14:textId="22CC14D1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lastRenderedPageBreak/>
              <w:t>Paragraphe 3 (l.1</w:t>
            </w:r>
            <w:r w:rsidR="00CB3402">
              <w:rPr>
                <w:rFonts w:ascii="Open Sans" w:hAnsi="Open Sans" w:cs="Open Sans"/>
                <w:sz w:val="20"/>
                <w:szCs w:val="20"/>
                <w:lang w:val="fr-FR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-2</w:t>
            </w:r>
            <w:r w:rsidR="00386712">
              <w:rPr>
                <w:rFonts w:ascii="Open Sans" w:hAnsi="Open Sans" w:cs="Open Sans"/>
                <w:sz w:val="20"/>
                <w:szCs w:val="20"/>
                <w:lang w:val="fr-FR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7036" w:type="dxa"/>
          </w:tcPr>
          <w:p w14:paraId="2596A642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1F74EF92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C06B3" w14:paraId="67E64CD1" w14:textId="77777777" w:rsidTr="00EC06B3">
        <w:trPr>
          <w:trHeight w:val="882"/>
        </w:trPr>
        <w:tc>
          <w:tcPr>
            <w:tcW w:w="2462" w:type="dxa"/>
          </w:tcPr>
          <w:p w14:paraId="1292A23E" w14:textId="48736558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4 (l.2</w:t>
            </w:r>
            <w:r w:rsidR="00386712">
              <w:rPr>
                <w:rFonts w:ascii="Open Sans" w:hAnsi="Open Sans" w:cs="Open Sans"/>
                <w:sz w:val="20"/>
                <w:szCs w:val="20"/>
                <w:lang w:val="fr-FR"/>
              </w:rPr>
              <w:t>2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-</w:t>
            </w:r>
            <w:r w:rsidR="00386712">
              <w:rPr>
                <w:rFonts w:ascii="Open Sans" w:hAnsi="Open Sans" w:cs="Open Sans"/>
                <w:sz w:val="20"/>
                <w:szCs w:val="20"/>
                <w:lang w:val="fr-FR"/>
              </w:rPr>
              <w:t>25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7036" w:type="dxa"/>
          </w:tcPr>
          <w:p w14:paraId="1E66E14B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BDDB9A2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C06B3" w14:paraId="005E2E44" w14:textId="77777777" w:rsidTr="00EC06B3">
        <w:trPr>
          <w:trHeight w:val="882"/>
        </w:trPr>
        <w:tc>
          <w:tcPr>
            <w:tcW w:w="2462" w:type="dxa"/>
          </w:tcPr>
          <w:p w14:paraId="091DD854" w14:textId="7D16C8FF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5 (l.</w:t>
            </w:r>
            <w:r w:rsidR="00490F9E">
              <w:rPr>
                <w:rFonts w:ascii="Open Sans" w:hAnsi="Open Sans" w:cs="Open Sans"/>
                <w:sz w:val="20"/>
                <w:szCs w:val="20"/>
                <w:lang w:val="fr-FR"/>
              </w:rPr>
              <w:t>26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-</w:t>
            </w:r>
            <w:r w:rsidR="00490F9E">
              <w:rPr>
                <w:rFonts w:ascii="Open Sans" w:hAnsi="Open Sans" w:cs="Open Sans"/>
                <w:sz w:val="20"/>
                <w:szCs w:val="20"/>
                <w:lang w:val="fr-FR"/>
              </w:rPr>
              <w:t>34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7036" w:type="dxa"/>
          </w:tcPr>
          <w:p w14:paraId="5900BF4B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0CB7839B" w14:textId="77777777" w:rsidR="00EC06B3" w:rsidRDefault="00EC06B3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490F9E" w14:paraId="0932E801" w14:textId="77777777" w:rsidTr="00EC06B3">
        <w:trPr>
          <w:trHeight w:val="882"/>
        </w:trPr>
        <w:tc>
          <w:tcPr>
            <w:tcW w:w="2462" w:type="dxa"/>
          </w:tcPr>
          <w:p w14:paraId="16A14D3F" w14:textId="1B54A00D" w:rsidR="00490F9E" w:rsidRDefault="00490F9E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6 (l.</w:t>
            </w:r>
            <w:r w:rsidR="006D5E0D">
              <w:rPr>
                <w:rFonts w:ascii="Open Sans" w:hAnsi="Open Sans" w:cs="Open Sans"/>
                <w:sz w:val="20"/>
                <w:szCs w:val="20"/>
                <w:lang w:val="fr-FR"/>
              </w:rPr>
              <w:t>3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5-</w:t>
            </w:r>
            <w:r w:rsidR="006D5E0D">
              <w:rPr>
                <w:rFonts w:ascii="Open Sans" w:hAnsi="Open Sans" w:cs="Open Sans"/>
                <w:sz w:val="20"/>
                <w:szCs w:val="20"/>
                <w:lang w:val="fr-FR"/>
              </w:rPr>
              <w:t>48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7036" w:type="dxa"/>
          </w:tcPr>
          <w:p w14:paraId="451D1EC9" w14:textId="77777777" w:rsidR="00490F9E" w:rsidRDefault="00490F9E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490F9E" w14:paraId="1519857A" w14:textId="77777777" w:rsidTr="00EC06B3">
        <w:trPr>
          <w:trHeight w:val="882"/>
        </w:trPr>
        <w:tc>
          <w:tcPr>
            <w:tcW w:w="2462" w:type="dxa"/>
          </w:tcPr>
          <w:p w14:paraId="53F9AEA3" w14:textId="474FFA1A" w:rsidR="00490F9E" w:rsidRDefault="00490F9E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7 (l.</w:t>
            </w:r>
            <w:r w:rsidR="00F365A0">
              <w:rPr>
                <w:rFonts w:ascii="Open Sans" w:hAnsi="Open Sans" w:cs="Open Sans"/>
                <w:sz w:val="20"/>
                <w:szCs w:val="20"/>
                <w:lang w:val="fr-FR"/>
              </w:rPr>
              <w:t>49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-</w:t>
            </w:r>
            <w:r w:rsidR="00725DB2">
              <w:rPr>
                <w:rFonts w:ascii="Open Sans" w:hAnsi="Open Sans" w:cs="Open Sans"/>
                <w:sz w:val="20"/>
                <w:szCs w:val="20"/>
                <w:lang w:val="fr-FR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4)</w:t>
            </w:r>
          </w:p>
        </w:tc>
        <w:tc>
          <w:tcPr>
            <w:tcW w:w="7036" w:type="dxa"/>
          </w:tcPr>
          <w:p w14:paraId="2CAD72CA" w14:textId="77777777" w:rsidR="00490F9E" w:rsidRDefault="00490F9E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490F9E" w14:paraId="38F42DEC" w14:textId="77777777" w:rsidTr="00EC06B3">
        <w:trPr>
          <w:trHeight w:val="882"/>
        </w:trPr>
        <w:tc>
          <w:tcPr>
            <w:tcW w:w="2462" w:type="dxa"/>
          </w:tcPr>
          <w:p w14:paraId="7C22ECF7" w14:textId="6B3D8877" w:rsidR="00490F9E" w:rsidRDefault="006D5E0D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8 (l.55-fin)</w:t>
            </w:r>
          </w:p>
        </w:tc>
        <w:tc>
          <w:tcPr>
            <w:tcW w:w="7036" w:type="dxa"/>
          </w:tcPr>
          <w:p w14:paraId="62E9A88E" w14:textId="77777777" w:rsidR="00490F9E" w:rsidRDefault="00490F9E" w:rsidP="00142ADC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76B7B0D0" w14:textId="44F552B4" w:rsidR="4FA5D99B" w:rsidRDefault="4FA5D99B" w:rsidP="00B00EF7">
      <w:pPr>
        <w:rPr>
          <w:rFonts w:ascii="Open Sans" w:hAnsi="Open Sans" w:cs="Open Sans"/>
          <w:color w:val="7030A0"/>
          <w:sz w:val="20"/>
          <w:szCs w:val="20"/>
        </w:rPr>
      </w:pPr>
    </w:p>
    <w:sectPr w:rsidR="4FA5D99B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75A6" w14:textId="77777777" w:rsidR="00335F66" w:rsidRDefault="00335F66" w:rsidP="004129A7">
      <w:r>
        <w:separator/>
      </w:r>
    </w:p>
  </w:endnote>
  <w:endnote w:type="continuationSeparator" w:id="0">
    <w:p w14:paraId="1B5B6577" w14:textId="77777777" w:rsidR="00335F66" w:rsidRDefault="00335F66" w:rsidP="004129A7">
      <w:r>
        <w:continuationSeparator/>
      </w:r>
    </w:p>
  </w:endnote>
  <w:endnote w:type="continuationNotice" w:id="1">
    <w:p w14:paraId="4D01E395" w14:textId="77777777" w:rsidR="00335F66" w:rsidRDefault="00335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1CCBDC8C" w:rsidR="004129A7" w:rsidRPr="003419AD" w:rsidRDefault="003419AD" w:rsidP="003419AD">
    <w:pPr>
      <w:pStyle w:val="pieddepagews"/>
      <w:rPr>
        <w:color w:val="538135" w:themeColor="accent6" w:themeShade="BF"/>
      </w:rPr>
    </w:pPr>
    <w:r w:rsidRPr="0069463B">
      <w:t xml:space="preserve">Axe </w:t>
    </w:r>
    <w:r>
      <w:t>6</w:t>
    </w:r>
    <w:r w:rsidRPr="0069463B">
      <w:t xml:space="preserve"> Séquence </w:t>
    </w:r>
    <w:r>
      <w:t>3</w:t>
    </w:r>
    <w:r w:rsidRPr="0069463B">
      <w:t xml:space="preserve"> </w:t>
    </w:r>
    <w:r>
      <w:t xml:space="preserve">Scientific innovations and responsibility  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2F4B35AE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04395F">
      <w:t>6</w:t>
    </w:r>
    <w:r w:rsidRPr="0069463B">
      <w:t xml:space="preserve"> Séquence </w:t>
    </w:r>
    <w:r>
      <w:t>3</w:t>
    </w:r>
    <w:r w:rsidRPr="0069463B">
      <w:t xml:space="preserve"> </w:t>
    </w:r>
    <w:r w:rsidR="0076182A">
      <w:t xml:space="preserve">Scientific innovations and responsibility   </w:t>
    </w:r>
    <w:r w:rsidRPr="0069463B">
      <w:tab/>
    </w:r>
    <w:r>
      <w:t>1</w:t>
    </w:r>
    <w:r w:rsidRPr="0069463B">
      <w:t>/</w:t>
    </w:r>
    <w:r w:rsidR="00386712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3FD2" w14:textId="77777777" w:rsidR="00335F66" w:rsidRDefault="00335F66" w:rsidP="004129A7">
      <w:r>
        <w:separator/>
      </w:r>
    </w:p>
  </w:footnote>
  <w:footnote w:type="continuationSeparator" w:id="0">
    <w:p w14:paraId="4660C544" w14:textId="77777777" w:rsidR="00335F66" w:rsidRDefault="00335F66" w:rsidP="004129A7">
      <w:r>
        <w:continuationSeparator/>
      </w:r>
    </w:p>
  </w:footnote>
  <w:footnote w:type="continuationNotice" w:id="1">
    <w:p w14:paraId="0DC0E5A7" w14:textId="77777777" w:rsidR="00335F66" w:rsidRDefault="00335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03342905" w:rsidR="008142E5" w:rsidRDefault="003419AD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64ACF" wp14:editId="09409E34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9D7">
      <w:rPr>
        <w:noProof/>
      </w:rPr>
      <w:drawing>
        <wp:anchor distT="0" distB="0" distL="114300" distR="114300" simplePos="0" relativeHeight="251658240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E293F7A" w:rsidR="006F55D4" w:rsidRDefault="009D1778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1B04547" wp14:editId="45FB3F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92631"/>
    <w:multiLevelType w:val="hybridMultilevel"/>
    <w:tmpl w:val="CFE89A14"/>
    <w:lvl w:ilvl="0" w:tplc="7DA47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3393E"/>
    <w:rsid w:val="0004395F"/>
    <w:rsid w:val="00057760"/>
    <w:rsid w:val="00082388"/>
    <w:rsid w:val="000B07E3"/>
    <w:rsid w:val="000B2353"/>
    <w:rsid w:val="000D0E4A"/>
    <w:rsid w:val="001015BF"/>
    <w:rsid w:val="0016010A"/>
    <w:rsid w:val="00196F90"/>
    <w:rsid w:val="001A658C"/>
    <w:rsid w:val="001C0AB0"/>
    <w:rsid w:val="00221F36"/>
    <w:rsid w:val="00240F92"/>
    <w:rsid w:val="0029274A"/>
    <w:rsid w:val="002A0CFA"/>
    <w:rsid w:val="002A17A1"/>
    <w:rsid w:val="002B6B9C"/>
    <w:rsid w:val="002C3558"/>
    <w:rsid w:val="002D568C"/>
    <w:rsid w:val="002F1F66"/>
    <w:rsid w:val="003069FD"/>
    <w:rsid w:val="00313D20"/>
    <w:rsid w:val="00317275"/>
    <w:rsid w:val="00323A91"/>
    <w:rsid w:val="00335F66"/>
    <w:rsid w:val="003419AD"/>
    <w:rsid w:val="00377457"/>
    <w:rsid w:val="00383A21"/>
    <w:rsid w:val="00386712"/>
    <w:rsid w:val="003A0CF5"/>
    <w:rsid w:val="003B0847"/>
    <w:rsid w:val="003B755C"/>
    <w:rsid w:val="003C0DB2"/>
    <w:rsid w:val="003D0521"/>
    <w:rsid w:val="003D64CE"/>
    <w:rsid w:val="003E7B25"/>
    <w:rsid w:val="00403A38"/>
    <w:rsid w:val="004129A7"/>
    <w:rsid w:val="0041458A"/>
    <w:rsid w:val="00423560"/>
    <w:rsid w:val="004309D6"/>
    <w:rsid w:val="00473C30"/>
    <w:rsid w:val="00490F9E"/>
    <w:rsid w:val="0049494C"/>
    <w:rsid w:val="004A57E3"/>
    <w:rsid w:val="004B3A61"/>
    <w:rsid w:val="004B425E"/>
    <w:rsid w:val="00502926"/>
    <w:rsid w:val="00514764"/>
    <w:rsid w:val="005443C7"/>
    <w:rsid w:val="005564D6"/>
    <w:rsid w:val="005653A1"/>
    <w:rsid w:val="00587073"/>
    <w:rsid w:val="00597A8D"/>
    <w:rsid w:val="005A3E9F"/>
    <w:rsid w:val="005C014C"/>
    <w:rsid w:val="005C4791"/>
    <w:rsid w:val="005E4CFE"/>
    <w:rsid w:val="005F0D77"/>
    <w:rsid w:val="005F6AFA"/>
    <w:rsid w:val="00604339"/>
    <w:rsid w:val="006171B9"/>
    <w:rsid w:val="0062278E"/>
    <w:rsid w:val="006369E2"/>
    <w:rsid w:val="0065559D"/>
    <w:rsid w:val="00676A77"/>
    <w:rsid w:val="00677518"/>
    <w:rsid w:val="00686492"/>
    <w:rsid w:val="00687313"/>
    <w:rsid w:val="006A1498"/>
    <w:rsid w:val="006A183F"/>
    <w:rsid w:val="006A68CC"/>
    <w:rsid w:val="006B7F5A"/>
    <w:rsid w:val="006D0C0B"/>
    <w:rsid w:val="006D5E0D"/>
    <w:rsid w:val="006F55D4"/>
    <w:rsid w:val="006F5F9E"/>
    <w:rsid w:val="00725DB2"/>
    <w:rsid w:val="00734ADD"/>
    <w:rsid w:val="00751B73"/>
    <w:rsid w:val="0076182A"/>
    <w:rsid w:val="0076603F"/>
    <w:rsid w:val="0078253E"/>
    <w:rsid w:val="007A76E7"/>
    <w:rsid w:val="007B1E38"/>
    <w:rsid w:val="007E390C"/>
    <w:rsid w:val="007E530B"/>
    <w:rsid w:val="007F084D"/>
    <w:rsid w:val="0080165E"/>
    <w:rsid w:val="008034BC"/>
    <w:rsid w:val="00853C17"/>
    <w:rsid w:val="008B0E68"/>
    <w:rsid w:val="008D100C"/>
    <w:rsid w:val="00963842"/>
    <w:rsid w:val="0099177E"/>
    <w:rsid w:val="009A16C9"/>
    <w:rsid w:val="009B71A1"/>
    <w:rsid w:val="009D1778"/>
    <w:rsid w:val="009E5CBE"/>
    <w:rsid w:val="00A1226C"/>
    <w:rsid w:val="00A73F42"/>
    <w:rsid w:val="00A74589"/>
    <w:rsid w:val="00A810F6"/>
    <w:rsid w:val="00A878F0"/>
    <w:rsid w:val="00AA2F44"/>
    <w:rsid w:val="00AC7D3C"/>
    <w:rsid w:val="00AD38A7"/>
    <w:rsid w:val="00AF381D"/>
    <w:rsid w:val="00B00EF7"/>
    <w:rsid w:val="00B16ECE"/>
    <w:rsid w:val="00B65922"/>
    <w:rsid w:val="00B83005"/>
    <w:rsid w:val="00BA15B3"/>
    <w:rsid w:val="00BA59DD"/>
    <w:rsid w:val="00BB7EBA"/>
    <w:rsid w:val="00BC5BCF"/>
    <w:rsid w:val="00BD4651"/>
    <w:rsid w:val="00BD5436"/>
    <w:rsid w:val="00BF5031"/>
    <w:rsid w:val="00C049B7"/>
    <w:rsid w:val="00C06E84"/>
    <w:rsid w:val="00C06FA7"/>
    <w:rsid w:val="00C24821"/>
    <w:rsid w:val="00C57B3A"/>
    <w:rsid w:val="00C806A4"/>
    <w:rsid w:val="00C84F38"/>
    <w:rsid w:val="00C96CC6"/>
    <w:rsid w:val="00CB3402"/>
    <w:rsid w:val="00CB781F"/>
    <w:rsid w:val="00D10FBD"/>
    <w:rsid w:val="00D4707A"/>
    <w:rsid w:val="00D61142"/>
    <w:rsid w:val="00D82703"/>
    <w:rsid w:val="00D87566"/>
    <w:rsid w:val="00D91F8B"/>
    <w:rsid w:val="00D962A9"/>
    <w:rsid w:val="00DA56A0"/>
    <w:rsid w:val="00DB5299"/>
    <w:rsid w:val="00E15A2A"/>
    <w:rsid w:val="00E24DD9"/>
    <w:rsid w:val="00E4031A"/>
    <w:rsid w:val="00E42176"/>
    <w:rsid w:val="00E649D7"/>
    <w:rsid w:val="00E92568"/>
    <w:rsid w:val="00E94016"/>
    <w:rsid w:val="00EC06B3"/>
    <w:rsid w:val="00ED7926"/>
    <w:rsid w:val="00EE08C6"/>
    <w:rsid w:val="00EE12CD"/>
    <w:rsid w:val="00F3097D"/>
    <w:rsid w:val="00F365A0"/>
    <w:rsid w:val="00F421B1"/>
    <w:rsid w:val="00F45E07"/>
    <w:rsid w:val="00F51B99"/>
    <w:rsid w:val="00F61A70"/>
    <w:rsid w:val="00FA0F2D"/>
    <w:rsid w:val="00FA6AFF"/>
    <w:rsid w:val="00FB2238"/>
    <w:rsid w:val="00FD1553"/>
    <w:rsid w:val="00FD4D5C"/>
    <w:rsid w:val="0880E237"/>
    <w:rsid w:val="0FDCCC07"/>
    <w:rsid w:val="122A3CA5"/>
    <w:rsid w:val="14F285FE"/>
    <w:rsid w:val="178CD415"/>
    <w:rsid w:val="1A9411A5"/>
    <w:rsid w:val="20315682"/>
    <w:rsid w:val="2276C8E3"/>
    <w:rsid w:val="25C11B86"/>
    <w:rsid w:val="2A1E2444"/>
    <w:rsid w:val="2D656D33"/>
    <w:rsid w:val="2FA4DFDE"/>
    <w:rsid w:val="2FEA14F6"/>
    <w:rsid w:val="43969562"/>
    <w:rsid w:val="4FA5D99B"/>
    <w:rsid w:val="5924CA93"/>
    <w:rsid w:val="5C0BBB17"/>
    <w:rsid w:val="5C5138D8"/>
    <w:rsid w:val="5F347A93"/>
    <w:rsid w:val="613DB7EA"/>
    <w:rsid w:val="6381A090"/>
    <w:rsid w:val="6A6C7D86"/>
    <w:rsid w:val="731F0FD7"/>
    <w:rsid w:val="73AAD233"/>
    <w:rsid w:val="74EF3D14"/>
    <w:rsid w:val="7EE08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3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3A91"/>
    <w:rPr>
      <w:rFonts w:ascii="Calibri" w:eastAsia="Calibri" w:hAnsi="Calibri" w:cs="Calibri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69494-C225-46EF-A422-AA021F2D67E6}"/>
</file>

<file path=customXml/itemProps4.xml><?xml version="1.0" encoding="utf-8"?>
<ds:datastoreItem xmlns:ds="http://schemas.openxmlformats.org/officeDocument/2006/customXml" ds:itemID="{AA6539F0-B982-4611-B9FC-A33FC79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5</cp:revision>
  <dcterms:created xsi:type="dcterms:W3CDTF">2020-06-04T15:41:00Z</dcterms:created>
  <dcterms:modified xsi:type="dcterms:W3CDTF">2020-06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